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D7" w:rsidRDefault="00B71FDE" w:rsidP="001C16C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666B4" wp14:editId="05BED372">
                <wp:simplePos x="0" y="0"/>
                <wp:positionH relativeFrom="column">
                  <wp:posOffset>3532624</wp:posOffset>
                </wp:positionH>
                <wp:positionV relativeFrom="paragraph">
                  <wp:posOffset>3263051</wp:posOffset>
                </wp:positionV>
                <wp:extent cx="1899302" cy="1622550"/>
                <wp:effectExtent l="95250" t="114300" r="81915" b="1111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729">
                          <a:off x="0" y="0"/>
                          <a:ext cx="1899302" cy="162255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FDE" w:rsidRPr="00B71FDE" w:rsidRDefault="00B71FDE" w:rsidP="00B7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278.15pt;margin-top:256.95pt;width:149.55pt;height:127.75pt;rotation:52399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" strokecolor="#c00000" strokeweight="2pt">
                <v:fill r:id="rId9" o:title="" opacity="9175f" recolor="t" rotate="t" type="frame"/>
                <v:textbox>
                  <w:txbxContent>
                    <w:p w:rsidR="00B71FDE" w:rsidRPr="00B71FDE" w:rsidRDefault="00B71FDE" w:rsidP="00B71FD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0.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59265" wp14:editId="08DE07BC">
                <wp:simplePos x="0" y="0"/>
                <wp:positionH relativeFrom="column">
                  <wp:posOffset>6370636</wp:posOffset>
                </wp:positionH>
                <wp:positionV relativeFrom="paragraph">
                  <wp:posOffset>1025843</wp:posOffset>
                </wp:positionV>
                <wp:extent cx="1707515" cy="1396310"/>
                <wp:effectExtent l="289243" t="167957" r="277177" b="181928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1397">
                          <a:off x="0" y="0"/>
                          <a:ext cx="1707515" cy="139631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FDE" w:rsidRPr="00B71FDE" w:rsidRDefault="00B71FDE" w:rsidP="00B7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501.6pt;margin-top:80.8pt;width:134.45pt;height:109.95pt;rotation:374800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" strokecolor="#c00000" strokeweight="2pt">
                <v:fill r:id="rId11" o:title="" opacity="9175f" recolor="t" rotate="t" type="frame"/>
                <v:textbox>
                  <w:txbxContent>
                    <w:p w:rsidR="00B71FDE" w:rsidRPr="00B71FDE" w:rsidRDefault="00B71FDE" w:rsidP="00B71FD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0.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C3396" wp14:editId="6B93D410">
                <wp:simplePos x="0" y="0"/>
                <wp:positionH relativeFrom="column">
                  <wp:posOffset>5187016</wp:posOffset>
                </wp:positionH>
                <wp:positionV relativeFrom="paragraph">
                  <wp:posOffset>1362765</wp:posOffset>
                </wp:positionV>
                <wp:extent cx="2289936" cy="1525419"/>
                <wp:effectExtent l="133350" t="247650" r="129540" b="24638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228">
                          <a:off x="0" y="0"/>
                          <a:ext cx="2289936" cy="1525419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FDE" w:rsidRPr="00B71FDE" w:rsidRDefault="00B71FDE" w:rsidP="00B7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408.45pt;margin-top:107.3pt;width:180.3pt;height:120.1pt;rotation:-104068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" strokecolor="#c00000" strokeweight="2pt">
                <v:fill r:id="rId13" o:title="" opacity="9175f" recolor="t" rotate="t" type="frame"/>
                <v:textbox>
                  <w:txbxContent>
                    <w:p w:rsidR="00B71FDE" w:rsidRPr="00B71FDE" w:rsidRDefault="00B71FDE" w:rsidP="00B71FD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0.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B4A19" wp14:editId="7A96644A">
                <wp:simplePos x="0" y="0"/>
                <wp:positionH relativeFrom="column">
                  <wp:posOffset>1025790</wp:posOffset>
                </wp:positionH>
                <wp:positionV relativeFrom="paragraph">
                  <wp:posOffset>1164282</wp:posOffset>
                </wp:positionV>
                <wp:extent cx="2287167" cy="1934199"/>
                <wp:effectExtent l="114300" t="133350" r="113665" b="1428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2905">
                          <a:off x="0" y="0"/>
                          <a:ext cx="2287167" cy="1934199"/>
                        </a:xfrm>
                        <a:prstGeom prst="roundRect">
                          <a:avLst/>
                        </a:prstGeom>
                        <a:blipFill dpi="0" rotWithShape="1">
                          <a:blip r:embed="rId14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14DD" w:rsidRPr="009D3BFE" w:rsidRDefault="00B71FDE" w:rsidP="00D314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0.1</w:t>
                            </w:r>
                          </w:p>
                          <w:p w:rsidR="00D314DD" w:rsidRDefault="00D314DD" w:rsidP="00D31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80.75pt;margin-top:91.7pt;width:180.1pt;height:152.3pt;rotation:5820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" strokecolor="#c00000" strokeweight="2pt">
                <v:fill r:id="rId15" o:title="" opacity="9175f" recolor="t" rotate="t" type="frame"/>
                <v:textbox>
                  <w:txbxContent>
                    <w:p w:rsidR="00D314DD" w:rsidRPr="009D3BFE" w:rsidRDefault="00B71FDE" w:rsidP="00D314DD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0.1</w:t>
                      </w:r>
                    </w:p>
                    <w:p w:rsidR="00D314DD" w:rsidRDefault="00D314DD" w:rsidP="00D314DD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52FE05" wp14:editId="5AE7BB50">
            <wp:extent cx="9117330" cy="593979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27-11-2018_15-56-4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2F2">
        <w:rPr>
          <w:noProof/>
          <w:lang w:eastAsia="ru-RU"/>
        </w:rPr>
        <w:drawing>
          <wp:inline distT="0" distB="0" distL="0" distR="0" wp14:anchorId="161AB841" wp14:editId="1A1B4D4A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F2">
        <w:rPr>
          <w:noProof/>
          <w:lang w:eastAsia="ru-RU"/>
        </w:rPr>
        <w:drawing>
          <wp:inline distT="0" distB="0" distL="0" distR="0" wp14:anchorId="2470C1C9" wp14:editId="14C714D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4ED7" w:rsidSect="001C16C5">
      <w:headerReference w:type="default" r:id="rId18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E0" w:rsidRDefault="000F76E0" w:rsidP="001F436B">
      <w:pPr>
        <w:spacing w:after="0" w:line="240" w:lineRule="auto"/>
      </w:pPr>
      <w:r>
        <w:separator/>
      </w:r>
    </w:p>
  </w:endnote>
  <w:endnote w:type="continuationSeparator" w:id="0">
    <w:p w:rsidR="000F76E0" w:rsidRDefault="000F76E0" w:rsidP="001F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E0" w:rsidRDefault="000F76E0" w:rsidP="001F436B">
      <w:pPr>
        <w:spacing w:after="0" w:line="240" w:lineRule="auto"/>
      </w:pPr>
      <w:r>
        <w:separator/>
      </w:r>
    </w:p>
  </w:footnote>
  <w:footnote w:type="continuationSeparator" w:id="0">
    <w:p w:rsidR="000F76E0" w:rsidRDefault="000F76E0" w:rsidP="001F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DE" w:rsidRPr="00B71FDE" w:rsidRDefault="00B71FDE" w:rsidP="00B71FDE">
    <w:pPr>
      <w:pStyle w:val="a5"/>
      <w:jc w:val="right"/>
      <w:rPr>
        <w:rFonts w:ascii="Times New Roman" w:hAnsi="Times New Roman" w:cs="Times New Roman"/>
        <w:sz w:val="28"/>
      </w:rPr>
    </w:pPr>
    <w:r w:rsidRPr="00B71FDE">
      <w:rPr>
        <w:rFonts w:ascii="Times New Roman" w:hAnsi="Times New Roman" w:cs="Times New Roman"/>
        <w:sz w:val="28"/>
      </w:rPr>
      <w:t>Схема № 10</w:t>
    </w:r>
  </w:p>
  <w:p w:rsidR="00B71FDE" w:rsidRPr="00B71FDE" w:rsidRDefault="00B71FDE" w:rsidP="00B71FDE">
    <w:pPr>
      <w:pStyle w:val="a5"/>
      <w:jc w:val="right"/>
      <w:rPr>
        <w:rFonts w:ascii="Times New Roman" w:hAnsi="Times New Roman" w:cs="Times New Roman"/>
        <w:sz w:val="28"/>
      </w:rPr>
    </w:pPr>
    <w:proofErr w:type="spellStart"/>
    <w:r w:rsidRPr="00B71FDE">
      <w:rPr>
        <w:rFonts w:ascii="Times New Roman" w:hAnsi="Times New Roman" w:cs="Times New Roman"/>
        <w:sz w:val="28"/>
      </w:rPr>
      <w:t>Ретюнское</w:t>
    </w:r>
    <w:proofErr w:type="spellEnd"/>
    <w:r w:rsidRPr="00B71FDE">
      <w:rPr>
        <w:rFonts w:ascii="Times New Roman" w:hAnsi="Times New Roman" w:cs="Times New Roman"/>
        <w:sz w:val="28"/>
      </w:rPr>
      <w:t xml:space="preserve"> сельское посе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2"/>
    <w:rsid w:val="000F76E0"/>
    <w:rsid w:val="001C16C5"/>
    <w:rsid w:val="001F436B"/>
    <w:rsid w:val="004A49FA"/>
    <w:rsid w:val="006B62F2"/>
    <w:rsid w:val="00967123"/>
    <w:rsid w:val="009D3BFE"/>
    <w:rsid w:val="00B24272"/>
    <w:rsid w:val="00B71FDE"/>
    <w:rsid w:val="00BA4ED7"/>
    <w:rsid w:val="00CC7AF1"/>
    <w:rsid w:val="00D314DD"/>
    <w:rsid w:val="00D8270A"/>
    <w:rsid w:val="00E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DCDB-5117-4E53-A9DF-3E4E11A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4</cp:revision>
  <cp:lastPrinted>2018-11-27T11:58:00Z</cp:lastPrinted>
  <dcterms:created xsi:type="dcterms:W3CDTF">2018-11-27T08:52:00Z</dcterms:created>
  <dcterms:modified xsi:type="dcterms:W3CDTF">2018-11-27T13:01:00Z</dcterms:modified>
</cp:coreProperties>
</file>